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76" w:rsidRDefault="00DD6DFA">
      <w:r>
        <w:rPr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628650</wp:posOffset>
            </wp:positionV>
            <wp:extent cx="7038975" cy="3048000"/>
            <wp:effectExtent l="19050" t="0" r="9525" b="0"/>
            <wp:wrapNone/>
            <wp:docPr id="1" name="Picture 1" descr="http://static.freepik.com/free-photo/balloon----vector_34-5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reepik.com/free-photo/balloon----vector_34-556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304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04FCD">
        <w:rPr>
          <w:noProof/>
          <w:sz w:val="36"/>
        </w:rPr>
        <w:t xml:space="preserve">      </w:t>
      </w:r>
    </w:p>
    <w:p w:rsidR="007A4E76" w:rsidRPr="007A4E76" w:rsidRDefault="007A4E76" w:rsidP="007A4E76"/>
    <w:p w:rsidR="007A4E76" w:rsidRPr="007A4E76" w:rsidRDefault="007A4E76" w:rsidP="007A4E76"/>
    <w:p w:rsidR="007A4E76" w:rsidRPr="007A4E76" w:rsidRDefault="00E02BF9" w:rsidP="007A4E7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0955</wp:posOffset>
            </wp:positionV>
            <wp:extent cx="2514600" cy="866775"/>
            <wp:effectExtent l="19050" t="0" r="0" b="0"/>
            <wp:wrapNone/>
            <wp:docPr id="4" name="Picture 4" descr="BARBAR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BARA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E76" w:rsidRPr="007A4E76" w:rsidRDefault="007A4E76" w:rsidP="007A4E76"/>
    <w:p w:rsidR="007A4E76" w:rsidRPr="007A4E76" w:rsidRDefault="007A4E76" w:rsidP="007A4E76"/>
    <w:p w:rsidR="00256E1E" w:rsidRDefault="001D54DA" w:rsidP="007A4E76">
      <w:pPr>
        <w:tabs>
          <w:tab w:val="left" w:pos="6240"/>
        </w:tabs>
        <w:rPr>
          <w:rFonts w:asciiTheme="majorHAnsi" w:hAnsiTheme="majorHAnsi"/>
          <w:b/>
          <w:sz w:val="32"/>
          <w:szCs w:val="32"/>
        </w:rPr>
      </w:pPr>
      <w:r w:rsidRPr="001D54DA">
        <w:rPr>
          <w:rFonts w:asciiTheme="majorHAnsi" w:hAnsiTheme="majorHAns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.75pt;margin-top:25.1pt;width:352.5pt;height:495pt;z-index:251660288" stroked="f">
            <v:textbox style="mso-next-textbox:#_x0000_s1026">
              <w:txbxContent>
                <w:p w:rsidR="00F439EE" w:rsidRPr="00256E1E" w:rsidRDefault="00F439EE" w:rsidP="00256E1E">
                  <w:pPr>
                    <w:pStyle w:val="PlainText"/>
                    <w:jc w:val="center"/>
                    <w:rPr>
                      <w:rFonts w:ascii="Edwardian Script ITC" w:hAnsi="Edwardian Script ITC"/>
                      <w:b/>
                      <w:sz w:val="16"/>
                      <w:szCs w:val="16"/>
                      <w:u w:val="single"/>
                    </w:rPr>
                  </w:pPr>
                </w:p>
                <w:p w:rsidR="00F439EE" w:rsidRPr="00C508E9" w:rsidRDefault="00F439EE" w:rsidP="00256E1E">
                  <w:pPr>
                    <w:pStyle w:val="PlainText"/>
                    <w:jc w:val="center"/>
                    <w:rPr>
                      <w:rFonts w:ascii="Edwardian Script ITC" w:hAnsi="Edwardian Script ITC"/>
                      <w:b/>
                      <w:sz w:val="36"/>
                      <w:szCs w:val="36"/>
                      <w:u w:val="single"/>
                    </w:rPr>
                  </w:pPr>
                  <w:r w:rsidRPr="00256E1E">
                    <w:rPr>
                      <w:rFonts w:ascii="Monotype Corsiva" w:hAnsi="Monotype Corsiva"/>
                      <w:b/>
                      <w:sz w:val="36"/>
                      <w:szCs w:val="36"/>
                      <w:u w:val="single"/>
                    </w:rPr>
                    <w:t xml:space="preserve">Kiddie </w:t>
                  </w:r>
                  <w:r w:rsidRPr="00256E1E">
                    <w:rPr>
                      <w:rFonts w:ascii="Edwardian Script ITC" w:hAnsi="Edwardian Script ITC"/>
                      <w:b/>
                      <w:sz w:val="36"/>
                      <w:szCs w:val="36"/>
                      <w:u w:val="single"/>
                    </w:rPr>
                    <w:t>P</w:t>
                  </w:r>
                  <w:r w:rsidRPr="00256E1E">
                    <w:rPr>
                      <w:rFonts w:ascii="Monotype Corsiva" w:hAnsi="Monotype Corsiva"/>
                      <w:b/>
                      <w:sz w:val="36"/>
                      <w:szCs w:val="36"/>
                      <w:u w:val="single"/>
                    </w:rPr>
                    <w:t xml:space="preserve">ackage </w:t>
                  </w:r>
                </w:p>
                <w:p w:rsidR="00F439EE" w:rsidRPr="006C3F08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10"/>
                      <w:szCs w:val="10"/>
                    </w:rPr>
                  </w:pP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One Layer Kiddie Cake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Sound System Facilities w/ Lights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Floral Arrangements for the Guests &amp; Buffet Table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 xml:space="preserve"> Clown with Magic &amp; Games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Game Prizes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Projector with Widescreen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Framed Guest Book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Invitations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Souvenirs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Balloons on Stick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Chocolate Fountain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Tarpaulin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Cotton Candy Station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Popcorn Station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Pabitin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Lootbags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Piñata</w:t>
                  </w:r>
                </w:p>
                <w:p w:rsidR="00F439EE" w:rsidRPr="00E02BF9" w:rsidRDefault="00725811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Photo B</w:t>
                  </w:r>
                  <w:r w:rsidR="00F439EE" w:rsidRPr="00E02BF9">
                    <w:rPr>
                      <w:rFonts w:ascii="Monotype Corsiva" w:hAnsi="Monotype Corsiva"/>
                      <w:sz w:val="28"/>
                      <w:szCs w:val="28"/>
                    </w:rPr>
                    <w:t>ooth (3hrs.)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One Round Iced Tea</w:t>
                  </w:r>
                </w:p>
                <w:p w:rsidR="00F439EE" w:rsidRPr="00E02BF9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E02BF9">
                    <w:rPr>
                      <w:rFonts w:ascii="Monotype Corsiva" w:hAnsi="Monotype Corsiva"/>
                      <w:sz w:val="28"/>
                      <w:szCs w:val="28"/>
                    </w:rPr>
                    <w:t>Free use of the Venue for Three (3) hours</w:t>
                  </w:r>
                </w:p>
                <w:p w:rsidR="00F439EE" w:rsidRPr="006C3F08" w:rsidRDefault="00F439EE" w:rsidP="00256E1E">
                  <w:pPr>
                    <w:pStyle w:val="PlainText"/>
                    <w:jc w:val="center"/>
                    <w:rPr>
                      <w:rFonts w:ascii="Monotype Corsiva" w:hAnsi="Monotype Corsiva"/>
                      <w:sz w:val="16"/>
                      <w:szCs w:val="16"/>
                    </w:rPr>
                  </w:pPr>
                </w:p>
                <w:p w:rsidR="00F439EE" w:rsidRPr="00256E1E" w:rsidRDefault="00F439EE" w:rsidP="00256E1E">
                  <w:pPr>
                    <w:pStyle w:val="PlainText"/>
                    <w:jc w:val="both"/>
                    <w:rPr>
                      <w:rFonts w:ascii="Arial Narrow" w:hAnsi="Arial Narrow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ab/>
                  </w:r>
                </w:p>
                <w:p w:rsidR="00F439EE" w:rsidRPr="00256E1E" w:rsidRDefault="00F439EE" w:rsidP="00256E1E">
                  <w:pPr>
                    <w:pStyle w:val="PlainText"/>
                    <w:jc w:val="both"/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Times New Roman"/>
                      <w:b/>
                    </w:rPr>
                    <w:tab/>
                  </w:r>
                  <w:r w:rsidRPr="00256E1E"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  <w:t>Set</w:t>
                  </w:r>
                  <w:r w:rsidRPr="00256E1E"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  <w:tab/>
                    <w:t xml:space="preserve">       </w:t>
                  </w:r>
                  <w:r w:rsidRPr="00256E1E"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  <w:tab/>
                    <w:t>Per</w:t>
                  </w:r>
                  <w:r w:rsidRPr="00256E1E"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  <w:tab/>
                    <w:t xml:space="preserve">  Minimum         </w:t>
                  </w:r>
                  <w:r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  <w:t xml:space="preserve">  </w:t>
                  </w:r>
                  <w:r w:rsidRPr="00256E1E"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  <w:t xml:space="preserve">Minimum         </w:t>
                  </w:r>
                  <w:r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  <w:t xml:space="preserve">  </w:t>
                  </w:r>
                  <w:r w:rsidRPr="00256E1E"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  <w:t>Minimum</w:t>
                  </w:r>
                </w:p>
                <w:p w:rsidR="00F439EE" w:rsidRPr="00256E1E" w:rsidRDefault="00F439EE" w:rsidP="00256E1E">
                  <w:pPr>
                    <w:pStyle w:val="PlainText"/>
                    <w:jc w:val="both"/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</w:pPr>
                  <w:r w:rsidRPr="00256E1E"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  <w:tab/>
                    <w:t xml:space="preserve">Package              Person       </w:t>
                  </w:r>
                  <w:r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  <w:t>of 100</w:t>
                  </w:r>
                  <w:r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  <w:tab/>
                    <w:t xml:space="preserve">  </w:t>
                  </w:r>
                  <w:r w:rsidRPr="00256E1E"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  <w:t>of 150</w:t>
                  </w:r>
                  <w:r w:rsidRPr="00256E1E"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  <w:tab/>
                    <w:t xml:space="preserve">       </w:t>
                  </w:r>
                  <w:r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  <w:t xml:space="preserve">      </w:t>
                  </w:r>
                  <w:r w:rsidRPr="00256E1E"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  <w:t>of 200</w:t>
                  </w:r>
                </w:p>
                <w:p w:rsidR="00F439EE" w:rsidRPr="00256E1E" w:rsidRDefault="00F439EE" w:rsidP="00256E1E">
                  <w:pPr>
                    <w:pStyle w:val="PlainText"/>
                    <w:jc w:val="both"/>
                    <w:rPr>
                      <w:rFonts w:ascii="Arial Narrow" w:hAnsi="Arial Narrow" w:cs="Times New Roman"/>
                      <w:b/>
                      <w:sz w:val="22"/>
                      <w:szCs w:val="22"/>
                    </w:rPr>
                  </w:pPr>
                </w:p>
                <w:p w:rsidR="00F439EE" w:rsidRPr="00256E1E" w:rsidRDefault="00F439EE" w:rsidP="00256E1E">
                  <w:pPr>
                    <w:pStyle w:val="PlainText"/>
                    <w:jc w:val="both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ab/>
                    <w:t xml:space="preserve">Menu A                 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575+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ab/>
                    <w:t xml:space="preserve">  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53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60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0           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   205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52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5         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 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2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40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45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0 </w:t>
                  </w:r>
                </w:p>
                <w:p w:rsidR="00F439EE" w:rsidRPr="00256E1E" w:rsidRDefault="00F439EE" w:rsidP="00256E1E">
                  <w:pPr>
                    <w:pStyle w:val="PlainText"/>
                    <w:jc w:val="both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ab/>
                    <w:t xml:space="preserve">Menu B                 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675+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ab/>
                    <w:t xml:space="preserve">  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64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60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0           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   222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025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 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62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45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0</w:t>
                  </w:r>
                </w:p>
                <w:p w:rsidR="00F439EE" w:rsidRPr="00256E1E" w:rsidRDefault="00F439EE" w:rsidP="00256E1E">
                  <w:pPr>
                    <w:pStyle w:val="PlainText"/>
                    <w:jc w:val="both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ab/>
                    <w:t xml:space="preserve">Menu C                 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745+     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1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72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30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0           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   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33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57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5           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 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77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>85</w:t>
                  </w:r>
                  <w:r w:rsidRPr="00256E1E">
                    <w:rPr>
                      <w:rFonts w:ascii="Arial Narrow" w:hAnsi="Arial Narrow" w:cs="Times New Roman"/>
                      <w:sz w:val="22"/>
                      <w:szCs w:val="22"/>
                    </w:rPr>
                    <w:t>0</w:t>
                  </w:r>
                </w:p>
                <w:p w:rsidR="00F439EE" w:rsidRPr="00256E1E" w:rsidRDefault="00F439EE" w:rsidP="00256E1E">
                  <w:pPr>
                    <w:pStyle w:val="PlainText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ab/>
                    <w:t xml:space="preserve">Menu D       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ab/>
                    <w:t xml:space="preserve">   895+       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88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80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 xml:space="preserve">0         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58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32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 xml:space="preserve">5         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310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85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 xml:space="preserve">0 </w:t>
                  </w:r>
                </w:p>
                <w:p w:rsidR="00F439EE" w:rsidRPr="00256E1E" w:rsidRDefault="00F439EE" w:rsidP="00256E1E">
                  <w:pPr>
                    <w:pStyle w:val="PlainText"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ab/>
                    <w:t>Menu E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ab/>
                    <w:t xml:space="preserve"> 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ab/>
                    <w:t xml:space="preserve">1,450+       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49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85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 xml:space="preserve">0          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349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90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 xml:space="preserve">0         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432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95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  <w:p w:rsidR="00F439EE" w:rsidRPr="00256E1E" w:rsidRDefault="00F439EE" w:rsidP="00256E1E">
                  <w:pPr>
                    <w:pStyle w:val="PlainText"/>
                    <w:jc w:val="both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ab/>
                    <w:t>Menu F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ab/>
                    <w:t xml:space="preserve">          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1,6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5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0+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ab/>
                    <w:t xml:space="preserve">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71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85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 xml:space="preserve">0          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3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82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90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 xml:space="preserve">0          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4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76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95</w:t>
                  </w:r>
                  <w:r w:rsidRPr="00256E1E">
                    <w:rPr>
                      <w:rFonts w:ascii="Arial Narrow" w:hAnsi="Arial Narrow"/>
                      <w:sz w:val="22"/>
                      <w:szCs w:val="22"/>
                    </w:rPr>
                    <w:t>0</w:t>
                  </w:r>
                </w:p>
              </w:txbxContent>
            </v:textbox>
          </v:shape>
        </w:pict>
      </w:r>
      <w:r w:rsidR="007A4E76">
        <w:t xml:space="preserve">                                                                 </w:t>
      </w:r>
      <w:r w:rsidR="00504FCD">
        <w:t xml:space="preserve">        </w:t>
      </w:r>
      <w:r w:rsidR="00E02BF9">
        <w:t xml:space="preserve">                </w:t>
      </w:r>
      <w:r w:rsidR="007A4E76" w:rsidRPr="00DD6DFA">
        <w:rPr>
          <w:rFonts w:asciiTheme="majorHAnsi" w:hAnsiTheme="majorHAnsi"/>
          <w:b/>
          <w:sz w:val="32"/>
          <w:szCs w:val="32"/>
        </w:rPr>
        <w:t>HERITAGE RESTAURANT</w:t>
      </w:r>
    </w:p>
    <w:p w:rsidR="00256E1E" w:rsidRPr="00256E1E" w:rsidRDefault="00256E1E" w:rsidP="00256E1E">
      <w:pPr>
        <w:rPr>
          <w:rFonts w:asciiTheme="majorHAnsi" w:hAnsiTheme="majorHAnsi"/>
          <w:sz w:val="32"/>
          <w:szCs w:val="32"/>
        </w:rPr>
      </w:pPr>
    </w:p>
    <w:p w:rsidR="00256E1E" w:rsidRPr="00256E1E" w:rsidRDefault="00256E1E" w:rsidP="00256E1E">
      <w:pPr>
        <w:rPr>
          <w:rFonts w:asciiTheme="majorHAnsi" w:hAnsiTheme="majorHAnsi"/>
          <w:sz w:val="32"/>
          <w:szCs w:val="32"/>
        </w:rPr>
      </w:pPr>
    </w:p>
    <w:p w:rsidR="00256E1E" w:rsidRDefault="00256E1E" w:rsidP="00256E1E">
      <w:pPr>
        <w:rPr>
          <w:rFonts w:asciiTheme="majorHAnsi" w:hAnsiTheme="majorHAnsi"/>
          <w:sz w:val="32"/>
          <w:szCs w:val="32"/>
        </w:rPr>
      </w:pPr>
    </w:p>
    <w:p w:rsidR="008E57F7" w:rsidRDefault="008E57F7" w:rsidP="00256E1E">
      <w:pPr>
        <w:jc w:val="center"/>
        <w:rPr>
          <w:rFonts w:asciiTheme="majorHAnsi" w:hAnsiTheme="majorHAnsi"/>
          <w:sz w:val="32"/>
          <w:szCs w:val="32"/>
        </w:rPr>
      </w:pPr>
    </w:p>
    <w:p w:rsidR="008E57F7" w:rsidRPr="008E57F7" w:rsidRDefault="008E57F7" w:rsidP="008E57F7">
      <w:pPr>
        <w:rPr>
          <w:rFonts w:asciiTheme="majorHAnsi" w:hAnsiTheme="majorHAnsi"/>
          <w:sz w:val="32"/>
          <w:szCs w:val="32"/>
        </w:rPr>
      </w:pPr>
    </w:p>
    <w:p w:rsidR="008E57F7" w:rsidRPr="008E57F7" w:rsidRDefault="008E57F7" w:rsidP="008E57F7">
      <w:pPr>
        <w:rPr>
          <w:rFonts w:asciiTheme="majorHAnsi" w:hAnsiTheme="majorHAnsi"/>
          <w:sz w:val="32"/>
          <w:szCs w:val="32"/>
        </w:rPr>
      </w:pPr>
    </w:p>
    <w:p w:rsidR="008E57F7" w:rsidRPr="008E57F7" w:rsidRDefault="008E57F7" w:rsidP="008E57F7">
      <w:pPr>
        <w:rPr>
          <w:rFonts w:asciiTheme="majorHAnsi" w:hAnsiTheme="majorHAnsi"/>
          <w:sz w:val="32"/>
          <w:szCs w:val="32"/>
        </w:rPr>
      </w:pPr>
    </w:p>
    <w:p w:rsidR="008E57F7" w:rsidRPr="008E57F7" w:rsidRDefault="008E57F7" w:rsidP="008E57F7">
      <w:pPr>
        <w:rPr>
          <w:rFonts w:asciiTheme="majorHAnsi" w:hAnsiTheme="majorHAnsi"/>
          <w:sz w:val="32"/>
          <w:szCs w:val="32"/>
        </w:rPr>
      </w:pPr>
    </w:p>
    <w:p w:rsidR="008E57F7" w:rsidRPr="008E57F7" w:rsidRDefault="008E57F7" w:rsidP="008E57F7">
      <w:pPr>
        <w:rPr>
          <w:rFonts w:asciiTheme="majorHAnsi" w:hAnsiTheme="majorHAnsi"/>
          <w:sz w:val="32"/>
          <w:szCs w:val="32"/>
        </w:rPr>
      </w:pPr>
    </w:p>
    <w:p w:rsidR="008E57F7" w:rsidRPr="008E57F7" w:rsidRDefault="008E57F7" w:rsidP="008E57F7">
      <w:pPr>
        <w:rPr>
          <w:rFonts w:asciiTheme="majorHAnsi" w:hAnsiTheme="majorHAnsi"/>
          <w:sz w:val="32"/>
          <w:szCs w:val="32"/>
        </w:rPr>
      </w:pPr>
    </w:p>
    <w:p w:rsidR="008E57F7" w:rsidRDefault="008E57F7" w:rsidP="008E57F7">
      <w:pPr>
        <w:rPr>
          <w:rFonts w:asciiTheme="majorHAnsi" w:hAnsiTheme="majorHAnsi"/>
          <w:sz w:val="32"/>
          <w:szCs w:val="32"/>
        </w:rPr>
      </w:pPr>
    </w:p>
    <w:p w:rsidR="00274532" w:rsidRDefault="008E57F7" w:rsidP="008E57F7">
      <w:pPr>
        <w:tabs>
          <w:tab w:val="left" w:pos="97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:rsidR="008E57F7" w:rsidRDefault="008E57F7" w:rsidP="008E57F7">
      <w:pPr>
        <w:tabs>
          <w:tab w:val="left" w:pos="975"/>
        </w:tabs>
        <w:rPr>
          <w:rFonts w:asciiTheme="majorHAnsi" w:hAnsiTheme="majorHAnsi"/>
          <w:sz w:val="32"/>
          <w:szCs w:val="32"/>
        </w:rPr>
      </w:pPr>
    </w:p>
    <w:p w:rsidR="008E57F7" w:rsidRDefault="008E57F7" w:rsidP="008E57F7">
      <w:pPr>
        <w:tabs>
          <w:tab w:val="left" w:pos="975"/>
        </w:tabs>
        <w:rPr>
          <w:rFonts w:asciiTheme="majorHAnsi" w:hAnsiTheme="majorHAnsi"/>
          <w:sz w:val="32"/>
          <w:szCs w:val="32"/>
        </w:rPr>
      </w:pPr>
    </w:p>
    <w:p w:rsidR="008E57F7" w:rsidRDefault="008E57F7" w:rsidP="008E57F7">
      <w:pPr>
        <w:tabs>
          <w:tab w:val="left" w:pos="975"/>
        </w:tabs>
        <w:rPr>
          <w:rFonts w:asciiTheme="majorHAnsi" w:hAnsiTheme="majorHAnsi"/>
          <w:sz w:val="32"/>
          <w:szCs w:val="32"/>
        </w:rPr>
      </w:pPr>
    </w:p>
    <w:p w:rsidR="008E57F7" w:rsidRDefault="001D54DA" w:rsidP="008E57F7">
      <w:pPr>
        <w:tabs>
          <w:tab w:val="left" w:pos="97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lastRenderedPageBreak/>
        <w:pict>
          <v:shape id="_x0000_s1030" type="#_x0000_t202" style="position:absolute;margin-left:211.5pt;margin-top:-53.25pt;width:169.5pt;height:341.25pt;z-index:251663360" stroked="f">
            <v:textbox style="mso-next-textbox:#_x0000_s1030">
              <w:txbxContent>
                <w:p w:rsidR="00F439EE" w:rsidRPr="003A5B3F" w:rsidRDefault="00F439EE" w:rsidP="008E57F7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3A5B3F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 xml:space="preserve">Menu C </w:t>
                  </w:r>
                </w:p>
                <w:p w:rsidR="00F439EE" w:rsidRDefault="00F439EE" w:rsidP="008E57F7">
                  <w:pPr>
                    <w:pStyle w:val="PlainText"/>
                    <w:rPr>
                      <w:rFonts w:ascii="Arial Narrow" w:hAnsi="Arial Narrow" w:cs="Arial"/>
                      <w:b/>
                    </w:rPr>
                  </w:pP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MESCLUN GREENS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Raspberry &amp;  Lychee Vinaigrette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color w:val="17365D"/>
                      <w:sz w:val="16"/>
                      <w:szCs w:val="16"/>
                    </w:rPr>
                  </w:pP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PESCADO a la BAI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lted Spinach, Shitake Mushroom, Sultanas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CHICKEN FLAMBÉ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Peaches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ASPARAGUS CASSEROLE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ROAST BEEF AU JUS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Baked Mashed Potatoes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  <w:t>SPAGHETTI  ALLESANDRO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  <w:t>ARROZ ALA CRISTINA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  <w:t>PANDAN RICE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CREAM PUFF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CHOCOLATE ECLAIR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BUTTERSCOTCH ECLAIR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CANONIGO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Glazed Fruits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PAVLOVA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Mango &amp; Kiwi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BANANA SESAME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8"/>
                      <w:szCs w:val="18"/>
                      <w:lang w:val="pt-BR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8"/>
                      <w:szCs w:val="18"/>
                      <w:lang w:val="pt-BR"/>
                    </w:rPr>
                    <w:t>Php 745+/ person</w:t>
                  </w:r>
                </w:p>
                <w:p w:rsidR="00F439EE" w:rsidRPr="008E57F7" w:rsidRDefault="00F439EE" w:rsidP="008E57F7">
                  <w:pPr>
                    <w:rPr>
                      <w:rFonts w:ascii="Arial Narrow" w:hAnsi="Arial Narrow"/>
                      <w:color w:val="17365D"/>
                      <w:sz w:val="18"/>
                      <w:szCs w:val="18"/>
                    </w:rPr>
                  </w:pPr>
                </w:p>
                <w:p w:rsidR="00F439EE" w:rsidRPr="006522B8" w:rsidRDefault="00F439EE" w:rsidP="008E57F7">
                  <w:pPr>
                    <w:rPr>
                      <w:rFonts w:ascii="Book Antiqua" w:hAnsi="Book Antiqua"/>
                      <w:color w:val="17365D"/>
                    </w:rPr>
                  </w:pPr>
                </w:p>
                <w:p w:rsidR="00F439EE" w:rsidRPr="006522B8" w:rsidRDefault="00F439EE" w:rsidP="008E57F7">
                  <w:pPr>
                    <w:ind w:left="1440" w:firstLine="720"/>
                    <w:rPr>
                      <w:rFonts w:ascii="Book Antiqua" w:hAnsi="Book Antiqua"/>
                      <w:color w:val="17365D"/>
                    </w:rPr>
                  </w:pPr>
                </w:p>
                <w:p w:rsidR="00F439EE" w:rsidRPr="006522B8" w:rsidRDefault="00F439EE" w:rsidP="008E57F7">
                  <w:pPr>
                    <w:rPr>
                      <w:color w:val="17365D"/>
                    </w:rPr>
                  </w:pPr>
                </w:p>
                <w:p w:rsidR="00F439EE" w:rsidRPr="006522B8" w:rsidRDefault="00F439EE" w:rsidP="008E57F7">
                  <w:pPr>
                    <w:rPr>
                      <w:color w:val="17365D"/>
                    </w:rPr>
                  </w:pPr>
                </w:p>
                <w:p w:rsidR="00F439EE" w:rsidRPr="006522B8" w:rsidRDefault="00F439EE" w:rsidP="008E57F7">
                  <w:pPr>
                    <w:rPr>
                      <w:color w:val="17365D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031" type="#_x0000_t202" style="position:absolute;margin-left:381pt;margin-top:-36.75pt;width:159.75pt;height:302.25pt;z-index:251664384" stroked="f">
            <v:textbox style="mso-next-textbox:#_x0000_s1031">
              <w:txbxContent>
                <w:p w:rsidR="00F439EE" w:rsidRDefault="00F439EE" w:rsidP="004A6902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E46F35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>Menu D</w:t>
                  </w:r>
                </w:p>
                <w:p w:rsidR="00F439EE" w:rsidRPr="00E46F35" w:rsidRDefault="00F439EE" w:rsidP="004A6902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CEASAR SALAD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POISSON DE CHANTAL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4A6902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(Spinach Crusted Salmon)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LEMON PEPPERED CHICKEN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4A6902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Mango Salsa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  <w:t>SPAGHETTI PUTANESCA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ROAST BEEF AU JUS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4A6902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Baked Mashed Potatoes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  <w:t>PAELLA DE MARISCOS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  <w:t>PANDAN RICE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CREAM PUFF</w:t>
                  </w:r>
                </w:p>
                <w:p w:rsidR="00F439EE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DECADENT CHOCOLATE CAKE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Caramel Sauce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BLUEBERRY CHEESECAKE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PAVLOVA</w:t>
                  </w:r>
                </w:p>
                <w:p w:rsidR="00F439EE" w:rsidRDefault="00F439EE" w:rsidP="004A6902">
                  <w:pPr>
                    <w:spacing w:after="0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4A6902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Mango &amp; Kiwi</w:t>
                  </w:r>
                </w:p>
                <w:p w:rsidR="00F439EE" w:rsidRPr="004A6902" w:rsidRDefault="00F439EE" w:rsidP="004A6902">
                  <w:pPr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BANANA SESAME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  <w:lang w:val="pt-BR"/>
                    </w:rPr>
                  </w:pPr>
                  <w:r w:rsidRPr="004A6902">
                    <w:rPr>
                      <w:rFonts w:ascii="Comic Sans MS" w:hAnsi="Comic Sans MS" w:cs="Arial"/>
                      <w:i/>
                      <w:sz w:val="16"/>
                      <w:szCs w:val="16"/>
                      <w:lang w:val="pt-BR"/>
                    </w:rPr>
                    <w:t>Php 895+/ person</w:t>
                  </w:r>
                </w:p>
                <w:p w:rsidR="00F439EE" w:rsidRPr="004A6902" w:rsidRDefault="00F439EE" w:rsidP="004A6902">
                  <w:pPr>
                    <w:ind w:left="1440"/>
                    <w:jc w:val="center"/>
                    <w:rPr>
                      <w:rFonts w:ascii="Comic Sans MS" w:hAnsi="Comic Sans MS" w:cs="Arial"/>
                      <w:i/>
                      <w:color w:val="17365D"/>
                      <w:sz w:val="12"/>
                      <w:szCs w:val="12"/>
                    </w:rPr>
                  </w:pPr>
                </w:p>
                <w:p w:rsidR="00F439EE" w:rsidRPr="006522B8" w:rsidRDefault="00F439EE" w:rsidP="004A6902">
                  <w:pPr>
                    <w:rPr>
                      <w:rFonts w:ascii="Book Antiqua" w:hAnsi="Book Antiqua" w:cs="Arial"/>
                      <w:i/>
                      <w:color w:val="17365D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029" type="#_x0000_t202" style="position:absolute;margin-left:71.25pt;margin-top:-57.75pt;width:2in;height:350.25pt;z-index:251662336" stroked="f">
            <v:textbox style="mso-next-textbox:#_x0000_s1029">
              <w:txbxContent>
                <w:p w:rsidR="00F439EE" w:rsidRPr="00877DE7" w:rsidRDefault="00F439EE" w:rsidP="008E57F7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877DE7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 xml:space="preserve">Menu B  </w:t>
                  </w:r>
                </w:p>
                <w:p w:rsidR="00F439EE" w:rsidRPr="00877DE7" w:rsidRDefault="00F439EE" w:rsidP="008E57F7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MESCLUN GREENS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Raspberry &amp;  Lychee Vinaigrette,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BLUE MARLIN A LA POBRE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LEMON PEPPERED CHICKEN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Mango Salsa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ROAST BEEF AU JUS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Baked Mashed Potatoes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PENNE WITH CREAMY MUSHROOM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  <w:t>MOUSAKA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  <w:lang w:val="it-IT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  <w:lang w:val="it-IT"/>
                    </w:rPr>
                    <w:t>(Eggplant Lasagna)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  <w:t>ARROZ ALA CRISTINA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  <w:t>PANDAN RICE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6"/>
                      <w:szCs w:val="16"/>
                      <w:lang w:val="it-IT"/>
                    </w:rPr>
                  </w:pP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CANONIGO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Glazed Fruits</w:t>
                  </w:r>
                </w:p>
                <w:p w:rsidR="00F439EE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DECADENT CHOCOLATE CAKE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Caramel Sauce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PAVLOVA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Mango &amp; Kiwi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i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BANANA SESAME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i/>
                      <w:color w:val="17365D"/>
                      <w:sz w:val="18"/>
                      <w:szCs w:val="18"/>
                      <w:lang w:val="pt-BR"/>
                    </w:rPr>
                  </w:pP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8"/>
                      <w:szCs w:val="18"/>
                      <w:lang w:val="pt-BR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8"/>
                      <w:szCs w:val="18"/>
                      <w:lang w:val="pt-BR"/>
                    </w:rPr>
                    <w:t>Php 675+/ person</w:t>
                  </w:r>
                </w:p>
                <w:p w:rsidR="00F439EE" w:rsidRPr="008E57F7" w:rsidRDefault="00F439EE" w:rsidP="008E57F7">
                  <w:pPr>
                    <w:jc w:val="center"/>
                    <w:rPr>
                      <w:rFonts w:ascii="Comic Sans MS" w:hAnsi="Comic Sans MS"/>
                      <w:color w:val="17365D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028" type="#_x0000_t202" style="position:absolute;margin-left:-66.75pt;margin-top:-41.25pt;width:141.75pt;height:283.5pt;z-index:-251655168" stroked="f">
            <v:textbox style="mso-next-textbox:#_x0000_s1028">
              <w:txbxContent>
                <w:p w:rsidR="00F439EE" w:rsidRDefault="00F439EE" w:rsidP="008E57F7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877DE7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 xml:space="preserve">Menu A </w:t>
                  </w:r>
                </w:p>
                <w:p w:rsidR="00F439EE" w:rsidRPr="00877DE7" w:rsidRDefault="00F439EE" w:rsidP="008E57F7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MESCLUN GREENS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Raspberry &amp; Lychee Vinaigrette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RED SNAPPER FILLET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sz w:val="16"/>
                      <w:szCs w:val="16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Garlic Mayo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POLLO ANTONIO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Peanut Sauce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ROAST PORKLOIN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Yam in Orange Sauce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SEAFOOD PASTA IN OLIVE OIL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  <w:t>VEGETABLE CASSEROLE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PANDAN RICE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CANONIGO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Glazed Fruits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lang w:val="pt-BR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  <w:lang w:val="pt-BR"/>
                    </w:rPr>
                    <w:t>COFFEE GELATIN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lang w:val="pt-BR"/>
                    </w:rPr>
                  </w:pPr>
                  <w:r w:rsidRPr="008E57F7">
                    <w:rPr>
                      <w:rFonts w:ascii="Comic Sans MS" w:hAnsi="Comic Sans MS" w:cs="Arial"/>
                      <w:b/>
                      <w:sz w:val="18"/>
                      <w:szCs w:val="18"/>
                      <w:lang w:val="pt-BR"/>
                    </w:rPr>
                    <w:t>BANANA SESAME</w:t>
                  </w: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sz w:val="16"/>
                      <w:szCs w:val="16"/>
                      <w:lang w:val="pt-BR"/>
                    </w:rPr>
                  </w:pPr>
                </w:p>
                <w:p w:rsidR="00F439EE" w:rsidRPr="008E57F7" w:rsidRDefault="00F439EE" w:rsidP="008E57F7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8"/>
                      <w:szCs w:val="18"/>
                      <w:lang w:val="pt-BR"/>
                    </w:rPr>
                  </w:pPr>
                  <w:r w:rsidRPr="008E57F7">
                    <w:rPr>
                      <w:rFonts w:ascii="Comic Sans MS" w:hAnsi="Comic Sans MS" w:cs="Arial"/>
                      <w:i/>
                      <w:sz w:val="18"/>
                      <w:szCs w:val="18"/>
                      <w:lang w:val="pt-BR"/>
                    </w:rPr>
                    <w:t>Php 575+/ person</w:t>
                  </w:r>
                </w:p>
                <w:p w:rsidR="00F439EE" w:rsidRPr="007622A6" w:rsidRDefault="00F439EE" w:rsidP="008E57F7">
                  <w:pPr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</w:pPr>
                  <w:r w:rsidRPr="008E57F7">
                    <w:rPr>
                      <w:rFonts w:ascii="Arial Narrow" w:hAnsi="Arial Narrow"/>
                      <w:b/>
                      <w:color w:val="17365D"/>
                      <w:sz w:val="18"/>
                      <w:szCs w:val="18"/>
                      <w:lang w:val="pt-BR"/>
                    </w:rPr>
                    <w:tab/>
                  </w:r>
                  <w:r w:rsidRPr="008E57F7">
                    <w:rPr>
                      <w:rFonts w:ascii="Arial Narrow" w:hAnsi="Arial Narrow"/>
                      <w:b/>
                      <w:color w:val="17365D"/>
                      <w:sz w:val="18"/>
                      <w:szCs w:val="18"/>
                      <w:lang w:val="pt-BR"/>
                    </w:rPr>
                    <w:tab/>
                  </w:r>
                  <w:r w:rsidRPr="008E57F7">
                    <w:rPr>
                      <w:rFonts w:ascii="Arial Narrow" w:hAnsi="Arial Narrow"/>
                      <w:b/>
                      <w:color w:val="17365D"/>
                      <w:sz w:val="18"/>
                      <w:szCs w:val="18"/>
                      <w:lang w:val="pt-BR"/>
                    </w:rPr>
                    <w:tab/>
                  </w: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</w:p>
                <w:p w:rsidR="00F439EE" w:rsidRPr="007622A6" w:rsidRDefault="00F439EE" w:rsidP="008E57F7">
                  <w:pPr>
                    <w:rPr>
                      <w:rFonts w:ascii="Arial Narrow" w:hAnsi="Arial Narrow" w:cs="Arial"/>
                      <w:b/>
                      <w:color w:val="17365D"/>
                      <w:lang w:val="pt-BR"/>
                    </w:rPr>
                  </w:pP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  <w:r w:rsidRPr="007622A6">
                    <w:rPr>
                      <w:rFonts w:ascii="Arial Narrow" w:hAnsi="Arial Narrow"/>
                      <w:b/>
                      <w:color w:val="17365D"/>
                      <w:lang w:val="pt-BR"/>
                    </w:rPr>
                    <w:tab/>
                  </w:r>
                </w:p>
                <w:p w:rsidR="00F439EE" w:rsidRPr="006522B8" w:rsidRDefault="00F439EE" w:rsidP="008E57F7">
                  <w:pPr>
                    <w:rPr>
                      <w:rFonts w:ascii="Book Antiqua" w:hAnsi="Book Antiqua"/>
                      <w:color w:val="17365D"/>
                      <w:lang w:val="pt-BR"/>
                    </w:rPr>
                  </w:pP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</w:p>
                <w:p w:rsidR="00F439EE" w:rsidRPr="006522B8" w:rsidRDefault="00F439EE" w:rsidP="008E57F7">
                  <w:pPr>
                    <w:rPr>
                      <w:rFonts w:ascii="Book Antiqua" w:hAnsi="Book Antiqua" w:cs="Arial"/>
                      <w:color w:val="17365D"/>
                      <w:lang w:val="pt-BR"/>
                    </w:rPr>
                  </w:pP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  <w:r w:rsidRPr="006522B8">
                    <w:rPr>
                      <w:rFonts w:ascii="Book Antiqua" w:hAnsi="Book Antiqua"/>
                      <w:color w:val="17365D"/>
                      <w:lang w:val="pt-BR"/>
                    </w:rPr>
                    <w:tab/>
                  </w:r>
                </w:p>
              </w:txbxContent>
            </v:textbox>
          </v:shape>
        </w:pict>
      </w:r>
    </w:p>
    <w:p w:rsidR="008E57F7" w:rsidRDefault="008E57F7" w:rsidP="008E57F7">
      <w:pPr>
        <w:rPr>
          <w:rFonts w:asciiTheme="majorHAnsi" w:hAnsiTheme="majorHAnsi"/>
          <w:sz w:val="32"/>
          <w:szCs w:val="32"/>
        </w:rPr>
      </w:pPr>
    </w:p>
    <w:p w:rsidR="008E57F7" w:rsidRPr="008E57F7" w:rsidRDefault="001D54DA" w:rsidP="008E57F7">
      <w:pPr>
        <w:tabs>
          <w:tab w:val="left" w:pos="387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pict>
          <v:rect id="_x0000_s1033" style="position:absolute;margin-left:2in;margin-top:229.35pt;width:182.25pt;height:361.5pt;z-index:251666432">
            <v:textbox>
              <w:txbxContent>
                <w:p w:rsidR="00F439EE" w:rsidRPr="00E316B4" w:rsidRDefault="00F439EE" w:rsidP="004A6902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 xml:space="preserve">A non-refundable reservation fee of P15, 000 </w:t>
                  </w:r>
                </w:p>
                <w:p w:rsidR="00F439EE" w:rsidRPr="00E316B4" w:rsidRDefault="00F439EE" w:rsidP="004A6902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>Fifty percent (50%) deposit one month before the function date.</w:t>
                  </w:r>
                </w:p>
                <w:p w:rsidR="00F439EE" w:rsidRPr="00E316B4" w:rsidRDefault="00F439EE" w:rsidP="004A6902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 xml:space="preserve">Full payment one week before the event. </w:t>
                  </w:r>
                </w:p>
                <w:p w:rsidR="00F439EE" w:rsidRPr="00E316B4" w:rsidRDefault="00F439EE" w:rsidP="004A6902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 xml:space="preserve">Additional 15% catering </w:t>
                  </w:r>
                </w:p>
                <w:p w:rsidR="00F439EE" w:rsidRPr="00E316B4" w:rsidRDefault="00F439EE" w:rsidP="004A6902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>Prices subject to change without prior notice.</w:t>
                  </w:r>
                </w:p>
                <w:p w:rsidR="00F439EE" w:rsidRPr="00E316B4" w:rsidRDefault="00F439EE" w:rsidP="004A690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316B4">
                    <w:rPr>
                      <w:rFonts w:ascii="Comic Sans MS" w:hAnsi="Comic Sans MS"/>
                      <w:sz w:val="18"/>
                      <w:szCs w:val="18"/>
                      <w:u w:val="single"/>
                    </w:rPr>
                    <w:t>Contact Persons</w:t>
                  </w: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>:</w:t>
                  </w: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</w:p>
                <w:p w:rsidR="00F439EE" w:rsidRPr="00E316B4" w:rsidRDefault="00F439EE" w:rsidP="00B720B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>Marj Morales</w:t>
                  </w: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ab/>
                    <w:t xml:space="preserve">         (0905) 4303506</w:t>
                  </w:r>
                </w:p>
                <w:p w:rsidR="00F439EE" w:rsidRPr="00E316B4" w:rsidRDefault="00F439EE" w:rsidP="00B720B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 xml:space="preserve">Email:             </w:t>
                  </w:r>
                  <w:hyperlink r:id="rId10" w:history="1">
                    <w:r w:rsidRPr="00E316B4">
                      <w:rPr>
                        <w:rStyle w:val="Hyperlink"/>
                        <w:rFonts w:ascii="Comic Sans MS" w:hAnsi="Comic Sans MS"/>
                        <w:color w:val="auto"/>
                        <w:sz w:val="18"/>
                        <w:szCs w:val="18"/>
                        <w:u w:val="none"/>
                      </w:rPr>
                      <w:t>mm_barbaras@yahoo.com</w:t>
                    </w:r>
                  </w:hyperlink>
                </w:p>
                <w:p w:rsidR="00F439EE" w:rsidRPr="00E316B4" w:rsidRDefault="00F439EE" w:rsidP="00B720B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>Anna Duldulao</w:t>
                  </w: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ab/>
                    <w:t xml:space="preserve">         (0920) 5479096</w:t>
                  </w:r>
                </w:p>
                <w:p w:rsidR="00767A7F" w:rsidRDefault="00F439EE" w:rsidP="00767A7F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 xml:space="preserve">Email:              </w:t>
                  </w:r>
                  <w:hyperlink r:id="rId11" w:history="1">
                    <w:r w:rsidRPr="00E316B4">
                      <w:rPr>
                        <w:rStyle w:val="Hyperlink"/>
                        <w:rFonts w:ascii="Comic Sans MS" w:hAnsi="Comic Sans MS"/>
                        <w:color w:val="auto"/>
                        <w:sz w:val="18"/>
                        <w:szCs w:val="18"/>
                        <w:u w:val="none"/>
                      </w:rPr>
                      <w:t>ann_barbaras@yahoo.com</w:t>
                    </w:r>
                  </w:hyperlink>
                </w:p>
                <w:p w:rsidR="00F439EE" w:rsidRPr="00E316B4" w:rsidRDefault="00F439EE" w:rsidP="00767A7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>Hazel Deleon</w:t>
                  </w: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       </w:t>
                  </w: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>(0908) 6452690</w:t>
                  </w:r>
                </w:p>
                <w:p w:rsidR="00F439EE" w:rsidRPr="00E316B4" w:rsidRDefault="00F439EE" w:rsidP="00B720B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ab/>
                  </w: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ab/>
                    <w:t xml:space="preserve">        (0916) 3954522       </w:t>
                  </w:r>
                </w:p>
                <w:p w:rsidR="00F439EE" w:rsidRPr="00E316B4" w:rsidRDefault="00F439EE" w:rsidP="004A6902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>Email:              hazel_kyim03@yahoo.com</w:t>
                  </w:r>
                </w:p>
                <w:p w:rsidR="00F439EE" w:rsidRPr="00E316B4" w:rsidRDefault="00F439EE" w:rsidP="00B720B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>Contact Nos.</w:t>
                  </w:r>
                </w:p>
                <w:p w:rsidR="00F439EE" w:rsidRPr="00E316B4" w:rsidRDefault="00F439EE" w:rsidP="00B720B4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316B4">
                    <w:rPr>
                      <w:rFonts w:ascii="Comic Sans MS" w:hAnsi="Comic Sans MS"/>
                      <w:sz w:val="18"/>
                      <w:szCs w:val="18"/>
                    </w:rPr>
                    <w:t>5274083, 5273893, 5274086 &amp; 7883356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032" type="#_x0000_t202" style="position:absolute;margin-left:-51.75pt;margin-top:229.35pt;width:159.75pt;height:369.75pt;z-index:251665408" stroked="f">
            <v:textbox style="mso-next-textbox:#_x0000_s1032">
              <w:txbxContent>
                <w:p w:rsidR="00F439EE" w:rsidRDefault="00F439EE" w:rsidP="004A6902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E46F35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>Menu E</w:t>
                  </w:r>
                </w:p>
                <w:p w:rsidR="00F439EE" w:rsidRPr="00E46F35" w:rsidRDefault="00F439EE" w:rsidP="004A6902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SALAD BAR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</w:pPr>
                  <w:r w:rsidRPr="004A6902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(Lychee &amp; Strawberry Vinaigrette&amp;HoneyMustard)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</w:pP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HUMMUS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4A6902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Pita Chips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CHICKEN WONTON CRISP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GRILLED PRAWNS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4A6902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Lemon Butter Sauce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i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POLLO SOPHIA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MUSHROOM LASAGNA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ROASTBEEF AU JUS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4A6902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/ Baked Mashed Potatotoes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  <w:t>SPAGHETTI ALESSANDRO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  <w:t>PAELLA DE MARISCOS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  <w:t>PANDAN RICE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CREAM PUFF</w:t>
                  </w:r>
                </w:p>
                <w:p w:rsidR="00F439EE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DECADENT CHOCOLATE CAKE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Caramel Sauce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BLUEBERRY CHEESECAKE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PAVLOVA</w:t>
                  </w:r>
                </w:p>
                <w:p w:rsidR="00F439EE" w:rsidRPr="004A6902" w:rsidRDefault="00F439EE" w:rsidP="004A6902">
                  <w:pPr>
                    <w:spacing w:after="0"/>
                    <w:jc w:val="center"/>
                    <w:rPr>
                      <w:rFonts w:ascii="Comic Sans MS" w:hAnsi="Comic Sans MS" w:cs="Arial"/>
                      <w:i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i/>
                      <w:sz w:val="18"/>
                      <w:szCs w:val="18"/>
                    </w:rPr>
                    <w:t>with Mango &amp; Kiwi</w:t>
                  </w:r>
                </w:p>
                <w:p w:rsidR="00F439EE" w:rsidRPr="00B720B4" w:rsidRDefault="00F439EE" w:rsidP="00B720B4">
                  <w:pPr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4A6902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BANANA SESAME</w:t>
                  </w:r>
                  <w:r>
                    <w:rPr>
                      <w:rFonts w:ascii="Arial Narrow" w:hAnsi="Arial Narrow" w:cs="Arial"/>
                      <w:i/>
                    </w:rPr>
                    <w:t xml:space="preserve">          </w:t>
                  </w:r>
                </w:p>
                <w:p w:rsidR="00F439EE" w:rsidRPr="004A6902" w:rsidRDefault="00F439EE" w:rsidP="004A6902">
                  <w:pPr>
                    <w:pStyle w:val="PlainText"/>
                    <w:jc w:val="center"/>
                    <w:rPr>
                      <w:rFonts w:ascii="Arial Narrow" w:hAnsi="Arial Narrow" w:cs="Arial"/>
                      <w:i/>
                      <w:lang w:val="pt-BR"/>
                    </w:rPr>
                  </w:pPr>
                  <w:r w:rsidRPr="004A6902">
                    <w:rPr>
                      <w:rFonts w:ascii="Arial Narrow" w:hAnsi="Arial Narrow" w:cs="Arial"/>
                      <w:i/>
                      <w:lang w:val="pt-BR"/>
                    </w:rPr>
                    <w:t>Php 1,450+/ person</w:t>
                  </w:r>
                </w:p>
                <w:p w:rsidR="00F439EE" w:rsidRPr="002D770B" w:rsidRDefault="00F439EE" w:rsidP="004A6902">
                  <w:pPr>
                    <w:rPr>
                      <w:rFonts w:ascii="Book Antiqua" w:hAnsi="Book Antiqua" w:cs="Arial"/>
                      <w:i/>
                      <w:sz w:val="16"/>
                      <w:szCs w:val="16"/>
                    </w:rPr>
                  </w:pPr>
                </w:p>
                <w:p w:rsidR="00F439EE" w:rsidRPr="002D770B" w:rsidRDefault="00F439EE" w:rsidP="004A6902">
                  <w:pPr>
                    <w:rPr>
                      <w:rFonts w:ascii="Book Antiqua" w:hAnsi="Book Antiqua" w:cs="Arial"/>
                      <w:i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034" type="#_x0000_t202" style="position:absolute;margin-left:341.25pt;margin-top:229.35pt;width:177pt;height:381.55pt;z-index:251667456" stroked="f">
            <v:textbox style="mso-next-textbox:#_x0000_s1034">
              <w:txbxContent>
                <w:p w:rsidR="00F439EE" w:rsidRDefault="00F439EE" w:rsidP="00B720B4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</w:pPr>
                  <w:r w:rsidRPr="00E46F35">
                    <w:rPr>
                      <w:rFonts w:ascii="Edwardian Script ITC" w:hAnsi="Edwardian Script ITC" w:cs="Arial"/>
                      <w:b/>
                      <w:sz w:val="36"/>
                      <w:szCs w:val="36"/>
                      <w:u w:val="single"/>
                    </w:rPr>
                    <w:t>Menu F</w:t>
                  </w:r>
                </w:p>
                <w:p w:rsidR="00F439EE" w:rsidRPr="00E46F35" w:rsidRDefault="00F439EE" w:rsidP="00B720B4">
                  <w:pPr>
                    <w:pStyle w:val="PlainText"/>
                    <w:jc w:val="center"/>
                    <w:rPr>
                      <w:rFonts w:ascii="Edwardian Script ITC" w:hAnsi="Edwardian Script ITC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B720B4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BARBARA’S CEASAR SALAD SPECIAL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B720B4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(Mesclun with Fresh fruits)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</w:rPr>
                  </w:pP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B720B4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HUMMUS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B720B4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Pita Chips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B720B4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CHICKEN WONTON CRISP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B720B4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LIVER PATÉ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B720B4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Melba Toast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6"/>
                      <w:szCs w:val="16"/>
                    </w:rPr>
                  </w:pP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B720B4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SEAFOOD AMELIE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B720B4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Lemon Cream Sauce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B720B4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BEEF MEDALLION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B720B4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LEMON PEPPERED CHICKEN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B720B4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Mango Salsa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</w:pPr>
                  <w:r w:rsidRPr="00B720B4"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  <w:t>SPAGHETTI  PUTANESCA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</w:pPr>
                  <w:r w:rsidRPr="00B720B4"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  <w:t>PAELLA DE MARISCOS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</w:pPr>
                  <w:r w:rsidRPr="00B720B4">
                    <w:rPr>
                      <w:rFonts w:ascii="Comic Sans MS" w:hAnsi="Comic Sans MS" w:cs="Arial"/>
                      <w:b/>
                      <w:sz w:val="18"/>
                      <w:szCs w:val="18"/>
                      <w:lang w:val="it-IT"/>
                    </w:rPr>
                    <w:t>PANDAN RICE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</w:rPr>
                  </w:pP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B720B4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CREAM PUFF</w:t>
                  </w:r>
                </w:p>
                <w:p w:rsidR="00F439EE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B720B4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DECADENT CHOCOLATE CAKE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B720B4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Caramel Sauce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</w:rPr>
                  </w:pPr>
                  <w:r w:rsidRPr="00B720B4">
                    <w:rPr>
                      <w:rFonts w:ascii="Comic Sans MS" w:hAnsi="Comic Sans MS" w:cs="Arial"/>
                      <w:b/>
                    </w:rPr>
                    <w:t>BLUEBERRY CHEESECAKE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B720B4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PANNACOTTA</w:t>
                  </w:r>
                </w:p>
                <w:p w:rsidR="00F439EE" w:rsidRPr="00B720B4" w:rsidRDefault="00F439EE" w:rsidP="00B720B4">
                  <w:pPr>
                    <w:spacing w:after="0"/>
                    <w:jc w:val="center"/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</w:pPr>
                  <w:r w:rsidRPr="00B720B4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CANONIGO</w:t>
                  </w:r>
                </w:p>
                <w:p w:rsidR="00F439EE" w:rsidRPr="00B720B4" w:rsidRDefault="00F439EE" w:rsidP="00B720B4">
                  <w:pPr>
                    <w:jc w:val="center"/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</w:pPr>
                  <w:r w:rsidRPr="00B720B4">
                    <w:rPr>
                      <w:rFonts w:ascii="Comic Sans MS" w:hAnsi="Comic Sans MS" w:cs="Arial"/>
                      <w:i/>
                      <w:sz w:val="16"/>
                      <w:szCs w:val="16"/>
                    </w:rPr>
                    <w:t>With Glazed Fruits</w:t>
                  </w:r>
                </w:p>
                <w:p w:rsidR="00F439EE" w:rsidRPr="00B720B4" w:rsidRDefault="00F439EE" w:rsidP="00B720B4">
                  <w:pPr>
                    <w:pStyle w:val="PlainText"/>
                    <w:jc w:val="center"/>
                    <w:rPr>
                      <w:rFonts w:ascii="Arial Narrow" w:hAnsi="Arial Narrow" w:cs="Arial"/>
                      <w:i/>
                      <w:lang w:val="pt-BR"/>
                    </w:rPr>
                  </w:pPr>
                  <w:r w:rsidRPr="00B720B4">
                    <w:rPr>
                      <w:rFonts w:ascii="Arial Narrow" w:hAnsi="Arial Narrow" w:cs="Arial"/>
                      <w:i/>
                      <w:lang w:val="pt-BR"/>
                    </w:rPr>
                    <w:t>Php 1,650+/ person</w:t>
                  </w:r>
                </w:p>
                <w:p w:rsidR="00F439EE" w:rsidRPr="006522B8" w:rsidRDefault="00F439EE" w:rsidP="00B720B4">
                  <w:pPr>
                    <w:ind w:left="1440"/>
                    <w:rPr>
                      <w:rFonts w:ascii="Book Antiqua" w:hAnsi="Book Antiqua" w:cs="Arial"/>
                      <w:i/>
                      <w:color w:val="17365D"/>
                    </w:rPr>
                  </w:pPr>
                </w:p>
                <w:p w:rsidR="00F439EE" w:rsidRPr="006522B8" w:rsidRDefault="00F439EE" w:rsidP="00B720B4">
                  <w:pPr>
                    <w:ind w:left="1440"/>
                    <w:rPr>
                      <w:rFonts w:ascii="Book Antiqua" w:hAnsi="Book Antiqua" w:cs="Arial"/>
                      <w:i/>
                      <w:color w:val="17365D"/>
                      <w:sz w:val="12"/>
                      <w:szCs w:val="12"/>
                    </w:rPr>
                  </w:pPr>
                </w:p>
                <w:p w:rsidR="00F439EE" w:rsidRPr="006522B8" w:rsidRDefault="00F439EE" w:rsidP="00B720B4">
                  <w:pPr>
                    <w:rPr>
                      <w:rFonts w:ascii="Book Antiqua" w:hAnsi="Book Antiqua" w:cs="Arial"/>
                      <w:i/>
                      <w:color w:val="17365D"/>
                    </w:rPr>
                  </w:pPr>
                </w:p>
              </w:txbxContent>
            </v:textbox>
          </v:shape>
        </w:pict>
      </w:r>
      <w:r w:rsidR="008E57F7">
        <w:rPr>
          <w:rFonts w:asciiTheme="majorHAnsi" w:hAnsiTheme="majorHAnsi"/>
          <w:sz w:val="32"/>
          <w:szCs w:val="32"/>
        </w:rPr>
        <w:tab/>
      </w:r>
    </w:p>
    <w:sectPr w:rsidR="008E57F7" w:rsidRPr="008E57F7" w:rsidSect="00274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B4E" w:rsidRDefault="006D5B4E" w:rsidP="008E57F7">
      <w:pPr>
        <w:spacing w:after="0" w:line="240" w:lineRule="auto"/>
      </w:pPr>
      <w:r>
        <w:separator/>
      </w:r>
    </w:p>
  </w:endnote>
  <w:endnote w:type="continuationSeparator" w:id="1">
    <w:p w:rsidR="006D5B4E" w:rsidRDefault="006D5B4E" w:rsidP="008E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B4E" w:rsidRDefault="006D5B4E" w:rsidP="008E57F7">
      <w:pPr>
        <w:spacing w:after="0" w:line="240" w:lineRule="auto"/>
      </w:pPr>
      <w:r>
        <w:separator/>
      </w:r>
    </w:p>
  </w:footnote>
  <w:footnote w:type="continuationSeparator" w:id="1">
    <w:p w:rsidR="006D5B4E" w:rsidRDefault="006D5B4E" w:rsidP="008E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700A"/>
    <w:multiLevelType w:val="hybridMultilevel"/>
    <w:tmpl w:val="DB2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E76"/>
    <w:rsid w:val="00023DF3"/>
    <w:rsid w:val="000B47DA"/>
    <w:rsid w:val="00106A8E"/>
    <w:rsid w:val="00184839"/>
    <w:rsid w:val="001D54DA"/>
    <w:rsid w:val="00256E1E"/>
    <w:rsid w:val="00274532"/>
    <w:rsid w:val="00286AF4"/>
    <w:rsid w:val="003B11E5"/>
    <w:rsid w:val="00453788"/>
    <w:rsid w:val="004A6902"/>
    <w:rsid w:val="00504FCD"/>
    <w:rsid w:val="005B4C70"/>
    <w:rsid w:val="0063601E"/>
    <w:rsid w:val="006405A2"/>
    <w:rsid w:val="00690E67"/>
    <w:rsid w:val="006D0924"/>
    <w:rsid w:val="006D5B4E"/>
    <w:rsid w:val="006F46BE"/>
    <w:rsid w:val="00725811"/>
    <w:rsid w:val="007573CB"/>
    <w:rsid w:val="00767A7F"/>
    <w:rsid w:val="007A4E76"/>
    <w:rsid w:val="007E6A76"/>
    <w:rsid w:val="008E57F7"/>
    <w:rsid w:val="0090358B"/>
    <w:rsid w:val="00911BFB"/>
    <w:rsid w:val="0093616E"/>
    <w:rsid w:val="00A749D5"/>
    <w:rsid w:val="00AF2319"/>
    <w:rsid w:val="00B25600"/>
    <w:rsid w:val="00B720B4"/>
    <w:rsid w:val="00B92534"/>
    <w:rsid w:val="00BF0795"/>
    <w:rsid w:val="00C508E9"/>
    <w:rsid w:val="00C50B42"/>
    <w:rsid w:val="00C84E93"/>
    <w:rsid w:val="00D0612D"/>
    <w:rsid w:val="00DC5802"/>
    <w:rsid w:val="00DD6DFA"/>
    <w:rsid w:val="00E02BF9"/>
    <w:rsid w:val="00E316B4"/>
    <w:rsid w:val="00EA4EB4"/>
    <w:rsid w:val="00F12BD2"/>
    <w:rsid w:val="00F439EE"/>
    <w:rsid w:val="00F8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A4E76"/>
  </w:style>
  <w:style w:type="paragraph" w:styleId="BalloonText">
    <w:name w:val="Balloon Text"/>
    <w:basedOn w:val="Normal"/>
    <w:link w:val="BalloonTextChar"/>
    <w:uiPriority w:val="99"/>
    <w:semiHidden/>
    <w:unhideWhenUsed/>
    <w:rsid w:val="007A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256E1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56E1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E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7F7"/>
  </w:style>
  <w:style w:type="paragraph" w:styleId="Footer">
    <w:name w:val="footer"/>
    <w:basedOn w:val="Normal"/>
    <w:link w:val="FooterChar"/>
    <w:uiPriority w:val="99"/>
    <w:semiHidden/>
    <w:unhideWhenUsed/>
    <w:rsid w:val="008E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7F7"/>
  </w:style>
  <w:style w:type="character" w:styleId="Hyperlink">
    <w:name w:val="Hyperlink"/>
    <w:basedOn w:val="DefaultParagraphFont"/>
    <w:rsid w:val="004A69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_barbaras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m_barbaras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D80C-95E8-4C0B-B4F2-9CC44296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0</CharactersWithSpaces>
  <SharedDoc>false</SharedDoc>
  <HLinks>
    <vt:vector size="12" baseType="variant">
      <vt:variant>
        <vt:i4>7471204</vt:i4>
      </vt:variant>
      <vt:variant>
        <vt:i4>3</vt:i4>
      </vt:variant>
      <vt:variant>
        <vt:i4>0</vt:i4>
      </vt:variant>
      <vt:variant>
        <vt:i4>5</vt:i4>
      </vt:variant>
      <vt:variant>
        <vt:lpwstr>mailto:ann_barbaras@yahoo.com</vt:lpwstr>
      </vt:variant>
      <vt:variant>
        <vt:lpwstr/>
      </vt:variant>
      <vt:variant>
        <vt:i4>2228280</vt:i4>
      </vt:variant>
      <vt:variant>
        <vt:i4>0</vt:i4>
      </vt:variant>
      <vt:variant>
        <vt:i4>0</vt:i4>
      </vt:variant>
      <vt:variant>
        <vt:i4>5</vt:i4>
      </vt:variant>
      <vt:variant>
        <vt:lpwstr>mailto:mm_barbaras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2</cp:revision>
  <cp:lastPrinted>2013-07-11T02:42:00Z</cp:lastPrinted>
  <dcterms:created xsi:type="dcterms:W3CDTF">2013-07-11T02:43:00Z</dcterms:created>
  <dcterms:modified xsi:type="dcterms:W3CDTF">2013-07-11T02:43:00Z</dcterms:modified>
</cp:coreProperties>
</file>